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C2E04" w14:textId="0462F1C2" w:rsidR="00AE2361" w:rsidRPr="00052F1A" w:rsidRDefault="00A53341" w:rsidP="00486478">
      <w:pPr>
        <w:pStyle w:val="BasicParagraph"/>
        <w:jc w:val="right"/>
        <w:rPr>
          <w:rFonts w:ascii="Verdana" w:hAnsi="Verdana" w:cs="Times New Roman"/>
          <w:b/>
          <w:color w:val="D06F19"/>
          <w:spacing w:val="1"/>
          <w:sz w:val="20"/>
          <w:szCs w:val="20"/>
        </w:rPr>
      </w:pPr>
      <w:r w:rsidRPr="00052F1A">
        <w:rPr>
          <w:rFonts w:ascii="Verdana" w:hAnsi="Verdana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52640C5" wp14:editId="378FAD0B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361" w:rsidRPr="00052F1A">
        <w:rPr>
          <w:rFonts w:ascii="Verdana" w:hAnsi="Verdana" w:cs="Times New Roman"/>
          <w:b/>
          <w:color w:val="D06F19"/>
          <w:spacing w:val="1"/>
          <w:sz w:val="20"/>
          <w:szCs w:val="20"/>
        </w:rPr>
        <w:t>Medical School</w:t>
      </w:r>
    </w:p>
    <w:p w14:paraId="1F2E0421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</w:p>
    <w:p w14:paraId="43613410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  <w:r w:rsidRPr="00052F1A">
        <w:rPr>
          <w:rFonts w:ascii="Verdana" w:hAnsi="Verdana" w:cs="Times New Roman"/>
          <w:color w:val="706F73"/>
          <w:spacing w:val="1"/>
          <w:sz w:val="20"/>
          <w:szCs w:val="20"/>
        </w:rPr>
        <w:t>Department of Psychiatry &amp; Behavioral Sciences</w:t>
      </w:r>
    </w:p>
    <w:p w14:paraId="03172DFF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  <w:r w:rsidRPr="00052F1A">
        <w:rPr>
          <w:rFonts w:ascii="Verdana" w:hAnsi="Verdana" w:cs="Times New Roman"/>
          <w:color w:val="706F73"/>
          <w:spacing w:val="1"/>
          <w:sz w:val="20"/>
          <w:szCs w:val="20"/>
        </w:rPr>
        <w:t>1941 East Road [BBSB 3118]</w:t>
      </w:r>
    </w:p>
    <w:p w14:paraId="2B4C3D7F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b/>
          <w:color w:val="D06F19"/>
          <w:spacing w:val="1"/>
          <w:sz w:val="20"/>
          <w:szCs w:val="20"/>
        </w:rPr>
      </w:pPr>
      <w:r w:rsidRPr="00052F1A">
        <w:rPr>
          <w:rFonts w:ascii="Verdana" w:hAnsi="Verdana" w:cs="Times New Roman"/>
          <w:color w:val="706F73"/>
          <w:spacing w:val="1"/>
          <w:sz w:val="20"/>
          <w:szCs w:val="20"/>
        </w:rPr>
        <w:t xml:space="preserve">Houston, TX 77054  </w:t>
      </w:r>
    </w:p>
    <w:p w14:paraId="26DFEAE9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</w:p>
    <w:p w14:paraId="7743B8D8" w14:textId="77777777" w:rsidR="00AE2361" w:rsidRPr="00052F1A" w:rsidRDefault="006B65C4" w:rsidP="004B7B65">
      <w:pPr>
        <w:pStyle w:val="BasicParagraph"/>
        <w:ind w:right="54"/>
        <w:jc w:val="right"/>
        <w:rPr>
          <w:rFonts w:ascii="Verdana" w:hAnsi="Verdana" w:cs="Times New Roman"/>
          <w:b/>
          <w:color w:val="706F73"/>
          <w:sz w:val="20"/>
          <w:szCs w:val="20"/>
        </w:rPr>
      </w:pPr>
      <w:r w:rsidRPr="00052F1A">
        <w:rPr>
          <w:rFonts w:ascii="Verdana" w:hAnsi="Verdana" w:cs="Times New Roman"/>
          <w:b/>
          <w:color w:val="706F73"/>
          <w:sz w:val="20"/>
          <w:szCs w:val="20"/>
        </w:rPr>
        <w:t>Isabelle E.</w:t>
      </w:r>
      <w:r w:rsidR="000C65DB" w:rsidRPr="00052F1A">
        <w:rPr>
          <w:rFonts w:ascii="Verdana" w:hAnsi="Verdana" w:cs="Times New Roman"/>
          <w:b/>
          <w:color w:val="706F73"/>
          <w:sz w:val="20"/>
          <w:szCs w:val="20"/>
        </w:rPr>
        <w:t xml:space="preserve"> </w:t>
      </w:r>
      <w:r w:rsidRPr="00052F1A">
        <w:rPr>
          <w:rFonts w:ascii="Verdana" w:hAnsi="Verdana" w:cs="Times New Roman"/>
          <w:b/>
          <w:color w:val="706F73"/>
          <w:sz w:val="20"/>
          <w:szCs w:val="20"/>
        </w:rPr>
        <w:t>Bauer</w:t>
      </w:r>
      <w:r w:rsidR="00AE2361" w:rsidRPr="00052F1A">
        <w:rPr>
          <w:rFonts w:ascii="Verdana" w:hAnsi="Verdana" w:cs="Times New Roman"/>
          <w:b/>
          <w:color w:val="706F73"/>
          <w:sz w:val="20"/>
          <w:szCs w:val="20"/>
        </w:rPr>
        <w:t>, Ph.D.</w:t>
      </w:r>
    </w:p>
    <w:p w14:paraId="7C172C41" w14:textId="77777777" w:rsidR="00AE2361" w:rsidRPr="00052F1A" w:rsidRDefault="006B65C4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  <w:t>1941 East Road</w:t>
      </w:r>
    </w:p>
    <w:p w14:paraId="2009A823" w14:textId="77777777" w:rsidR="006B65C4" w:rsidRPr="00052F1A" w:rsidRDefault="006B65C4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  <w:t>77054 Houston</w:t>
      </w:r>
    </w:p>
    <w:p w14:paraId="2D83F732" w14:textId="1BBE022D" w:rsidR="006B65C4" w:rsidRPr="00052F1A" w:rsidRDefault="003F713F" w:rsidP="004B7B65">
      <w:pPr>
        <w:pStyle w:val="BasicParagraph"/>
        <w:spacing w:line="240" w:lineRule="auto"/>
        <w:ind w:right="54"/>
        <w:jc w:val="right"/>
        <w:rPr>
          <w:rFonts w:ascii="Verdana" w:eastAsiaTheme="minorEastAsia" w:hAnsi="Verdana" w:cs="Times New Roman"/>
          <w:i/>
          <w:noProof/>
          <w:color w:val="5D5E60"/>
          <w:sz w:val="20"/>
          <w:szCs w:val="20"/>
        </w:rPr>
      </w:pPr>
      <w:r>
        <w:rPr>
          <w:rFonts w:ascii="Verdana" w:eastAsiaTheme="minorEastAsia" w:hAnsi="Verdana" w:cs="Times New Roman"/>
          <w:i/>
          <w:noProof/>
          <w:color w:val="5D5E60"/>
          <w:sz w:val="20"/>
          <w:szCs w:val="20"/>
        </w:rPr>
        <w:t>+1-832-812-9017</w:t>
      </w:r>
    </w:p>
    <w:p w14:paraId="3AAF00A5" w14:textId="77777777" w:rsidR="00AE2361" w:rsidRPr="00052F1A" w:rsidRDefault="00AE2361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eastAsiaTheme="minorEastAsia" w:hAnsi="Verdana" w:cs="Times New Roman"/>
          <w:i/>
          <w:noProof/>
          <w:color w:val="5E5F61"/>
          <w:sz w:val="20"/>
          <w:szCs w:val="20"/>
        </w:rPr>
        <w:t xml:space="preserve">Email: </w:t>
      </w:r>
      <w:r w:rsidR="006B65C4" w:rsidRPr="00052F1A">
        <w:rPr>
          <w:rFonts w:ascii="Verdana" w:eastAsiaTheme="minorEastAsia" w:hAnsi="Verdana" w:cs="Times New Roman"/>
          <w:i/>
          <w:noProof/>
          <w:color w:val="5E5F61"/>
          <w:sz w:val="20"/>
          <w:szCs w:val="20"/>
        </w:rPr>
        <w:t>Isabelle.E.Bauer@uth.tmc.edu</w:t>
      </w:r>
    </w:p>
    <w:p w14:paraId="54333253" w14:textId="779FB1B5" w:rsidR="0099517F" w:rsidRDefault="00983977" w:rsidP="00DE0C4A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Victoria University</w:t>
      </w:r>
    </w:p>
    <w:p w14:paraId="6D913B60" w14:textId="447152E2" w:rsidR="00983977" w:rsidRDefault="00983977" w:rsidP="00DE0C4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elbourne (Australia)</w:t>
      </w:r>
    </w:p>
    <w:p w14:paraId="253540DB" w14:textId="77777777" w:rsidR="00544CD8" w:rsidRPr="00052F1A" w:rsidRDefault="00544CD8" w:rsidP="00DE0C4A">
      <w:pPr>
        <w:rPr>
          <w:rFonts w:ascii="Verdana" w:hAnsi="Verdana" w:cs="Times New Roman"/>
          <w:sz w:val="20"/>
          <w:szCs w:val="20"/>
        </w:rPr>
      </w:pPr>
    </w:p>
    <w:p w14:paraId="04A98D55" w14:textId="7EA28D65" w:rsidR="00052F1A" w:rsidRPr="00052F1A" w:rsidRDefault="00A87861" w:rsidP="005474CC">
      <w:pPr>
        <w:ind w:left="6480" w:firstLine="72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en-GB"/>
        </w:rPr>
        <w:t xml:space="preserve">      </w:t>
      </w:r>
      <w:r w:rsidR="00052F1A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052F1A" w:rsidRPr="00052F1A">
        <w:rPr>
          <w:rFonts w:ascii="Verdana" w:eastAsia="MS Mincho" w:hAnsi="Verdana" w:cs="Times New Roman"/>
          <w:sz w:val="20"/>
          <w:szCs w:val="20"/>
        </w:rPr>
        <w:t xml:space="preserve">September </w:t>
      </w:r>
      <w:r w:rsidR="00F11A61">
        <w:rPr>
          <w:rFonts w:ascii="Verdana" w:eastAsia="MS Mincho" w:hAnsi="Verdana" w:cs="Times New Roman"/>
          <w:sz w:val="20"/>
          <w:szCs w:val="20"/>
        </w:rPr>
        <w:t>22</w:t>
      </w:r>
      <w:r w:rsidR="00052F1A" w:rsidRPr="00052F1A">
        <w:rPr>
          <w:rFonts w:ascii="Verdana" w:eastAsia="MS Mincho" w:hAnsi="Verdana" w:cs="Times New Roman"/>
          <w:sz w:val="20"/>
          <w:szCs w:val="20"/>
        </w:rPr>
        <w:t>, 201</w:t>
      </w:r>
      <w:r w:rsidR="008D5DF5">
        <w:rPr>
          <w:rFonts w:ascii="Verdana" w:eastAsia="MS Mincho" w:hAnsi="Verdana" w:cs="Times New Roman"/>
          <w:sz w:val="20"/>
          <w:szCs w:val="20"/>
        </w:rPr>
        <w:t>5</w:t>
      </w:r>
    </w:p>
    <w:p w14:paraId="779FA395" w14:textId="77777777" w:rsidR="00052F1A" w:rsidRPr="00052F1A" w:rsidRDefault="00052F1A" w:rsidP="00052F1A">
      <w:pPr>
        <w:rPr>
          <w:rFonts w:ascii="Verdana" w:eastAsia="MS Mincho" w:hAnsi="Verdana" w:cs="Times New Roman"/>
          <w:sz w:val="20"/>
          <w:szCs w:val="20"/>
        </w:rPr>
      </w:pPr>
    </w:p>
    <w:p w14:paraId="425383B0" w14:textId="0EF444A1" w:rsidR="00052F1A" w:rsidRPr="00052F1A" w:rsidRDefault="00052F1A" w:rsidP="00052F1A">
      <w:pPr>
        <w:rPr>
          <w:rFonts w:ascii="Verdana" w:eastAsia="MS Mincho" w:hAnsi="Verdana" w:cs="Times New Roman"/>
          <w:sz w:val="20"/>
          <w:szCs w:val="20"/>
          <w:lang w:val="en-AU"/>
        </w:rPr>
      </w:pPr>
      <w:r w:rsidRPr="00052F1A">
        <w:rPr>
          <w:rFonts w:ascii="Verdana" w:eastAsia="MS Mincho" w:hAnsi="Verdana" w:cs="Times New Roman"/>
          <w:sz w:val="20"/>
          <w:szCs w:val="20"/>
          <w:lang w:val="en-AU"/>
        </w:rPr>
        <w:t xml:space="preserve">Dear </w:t>
      </w:r>
      <w:r w:rsidR="00B00BC6">
        <w:rPr>
          <w:rFonts w:ascii="Verdana" w:eastAsia="MS Mincho" w:hAnsi="Verdana" w:cs="Times New Roman"/>
          <w:sz w:val="20"/>
          <w:szCs w:val="20"/>
          <w:lang w:val="en-AU"/>
        </w:rPr>
        <w:t xml:space="preserve">Dr </w:t>
      </w:r>
      <w:proofErr w:type="spellStart"/>
      <w:r w:rsidR="00CF58E7">
        <w:rPr>
          <w:rFonts w:ascii="Verdana" w:eastAsia="MS Mincho" w:hAnsi="Verdana" w:cs="Times New Roman"/>
          <w:sz w:val="20"/>
          <w:szCs w:val="20"/>
          <w:lang w:val="en-AU"/>
        </w:rPr>
        <w:t>Mangion</w:t>
      </w:r>
      <w:proofErr w:type="spellEnd"/>
      <w:r w:rsidR="00CF58E7">
        <w:rPr>
          <w:rFonts w:ascii="Verdana" w:eastAsia="MS Mincho" w:hAnsi="Verdana" w:cs="Times New Roman"/>
          <w:sz w:val="20"/>
          <w:szCs w:val="20"/>
          <w:lang w:val="en-AU"/>
        </w:rPr>
        <w:t>,</w:t>
      </w:r>
    </w:p>
    <w:p w14:paraId="18EFDAD2" w14:textId="77777777" w:rsidR="00052F1A" w:rsidRDefault="00052F1A" w:rsidP="00052F1A">
      <w:pPr>
        <w:rPr>
          <w:rFonts w:ascii="Verdana" w:eastAsia="MS Mincho" w:hAnsi="Verdana" w:cs="Times New Roman"/>
          <w:sz w:val="20"/>
          <w:szCs w:val="20"/>
          <w:lang w:val="en-AU"/>
        </w:rPr>
      </w:pPr>
    </w:p>
    <w:p w14:paraId="768D04C6" w14:textId="65277F41" w:rsidR="008D5DF5" w:rsidRDefault="00052F1A" w:rsidP="007C7950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 w:rsidRPr="00052F1A">
        <w:rPr>
          <w:rFonts w:ascii="Verdana" w:eastAsia="MS Mincho" w:hAnsi="Verdana" w:cs="Times New Roman"/>
          <w:sz w:val="20"/>
          <w:szCs w:val="20"/>
        </w:rPr>
        <w:t xml:space="preserve">I am writing in response to your recent advertisement </w:t>
      </w:r>
      <w:r w:rsidR="00D50E94">
        <w:rPr>
          <w:rFonts w:ascii="Verdana" w:eastAsia="MS Mincho" w:hAnsi="Verdana" w:cs="Times New Roman"/>
          <w:sz w:val="20"/>
          <w:szCs w:val="20"/>
        </w:rPr>
        <w:t>for a</w:t>
      </w:r>
      <w:r w:rsidRPr="00052F1A">
        <w:rPr>
          <w:rFonts w:ascii="Verdana" w:eastAsia="MS Mincho" w:hAnsi="Verdana" w:cs="Times New Roman"/>
          <w:sz w:val="20"/>
          <w:szCs w:val="20"/>
        </w:rPr>
        <w:t xml:space="preserve"> </w:t>
      </w:r>
      <w:r w:rsidR="0099517F">
        <w:rPr>
          <w:rFonts w:ascii="Verdana" w:eastAsia="MS Mincho" w:hAnsi="Verdana" w:cs="Times New Roman"/>
          <w:sz w:val="20"/>
          <w:szCs w:val="20"/>
        </w:rPr>
        <w:t xml:space="preserve">position as </w:t>
      </w:r>
      <w:r w:rsidR="00983977">
        <w:rPr>
          <w:rFonts w:ascii="Verdana" w:eastAsia="MS Mincho" w:hAnsi="Verdana" w:cs="Times New Roman"/>
          <w:b/>
          <w:sz w:val="20"/>
          <w:szCs w:val="20"/>
        </w:rPr>
        <w:t>Lecturer in Psychology (</w:t>
      </w:r>
      <w:r w:rsidR="00983977" w:rsidRPr="00983977">
        <w:rPr>
          <w:rFonts w:ascii="Verdana" w:eastAsia="MS Mincho" w:hAnsi="Verdana" w:cs="Times New Roman"/>
          <w:b/>
          <w:sz w:val="20"/>
          <w:szCs w:val="20"/>
        </w:rPr>
        <w:t>Reference number: 50521A/50506A</w:t>
      </w:r>
      <w:r w:rsidR="00983977">
        <w:rPr>
          <w:rFonts w:ascii="Verdana" w:eastAsia="MS Mincho" w:hAnsi="Verdana" w:cs="Times New Roman"/>
          <w:b/>
          <w:sz w:val="20"/>
          <w:szCs w:val="20"/>
        </w:rPr>
        <w:t>)</w:t>
      </w:r>
      <w:r w:rsidRPr="00052F1A">
        <w:rPr>
          <w:rFonts w:ascii="Verdana" w:eastAsia="MS Mincho" w:hAnsi="Verdana" w:cs="Times New Roman"/>
          <w:sz w:val="20"/>
          <w:szCs w:val="20"/>
        </w:rPr>
        <w:t>.</w:t>
      </w:r>
      <w:r w:rsidR="008D5DF5">
        <w:rPr>
          <w:rFonts w:ascii="Verdana" w:eastAsia="MS Mincho" w:hAnsi="Verdana" w:cs="Times New Roman"/>
          <w:sz w:val="20"/>
          <w:szCs w:val="20"/>
        </w:rPr>
        <w:t xml:space="preserve"> </w:t>
      </w:r>
      <w:r w:rsidRPr="00052F1A">
        <w:rPr>
          <w:rFonts w:ascii="Verdana" w:eastAsia="MS Mincho" w:hAnsi="Verdana" w:cs="Times New Roman"/>
          <w:sz w:val="20"/>
          <w:szCs w:val="20"/>
        </w:rPr>
        <w:t>I</w:t>
      </w:r>
      <w:r w:rsidR="008D5DF5">
        <w:rPr>
          <w:rFonts w:ascii="Verdana" w:eastAsia="MS Mincho" w:hAnsi="Verdana" w:cs="Times New Roman"/>
          <w:sz w:val="20"/>
          <w:szCs w:val="20"/>
        </w:rPr>
        <w:t>’</w:t>
      </w:r>
      <w:r w:rsidRPr="00052F1A">
        <w:rPr>
          <w:rFonts w:ascii="Verdana" w:eastAsia="MS Mincho" w:hAnsi="Verdana" w:cs="Times New Roman"/>
          <w:sz w:val="20"/>
          <w:szCs w:val="20"/>
        </w:rPr>
        <w:t xml:space="preserve">m excited about this opportunity and am confident I have much to </w:t>
      </w:r>
      <w:r w:rsidR="00A966EC">
        <w:rPr>
          <w:rFonts w:ascii="Verdana" w:eastAsia="MS Mincho" w:hAnsi="Verdana" w:cs="Times New Roman"/>
          <w:sz w:val="20"/>
          <w:szCs w:val="20"/>
        </w:rPr>
        <w:t xml:space="preserve">offer </w:t>
      </w:r>
      <w:r w:rsidR="00804D71">
        <w:rPr>
          <w:rFonts w:ascii="Verdana" w:eastAsia="MS Mincho" w:hAnsi="Verdana" w:cs="Times New Roman"/>
          <w:sz w:val="20"/>
          <w:szCs w:val="20"/>
        </w:rPr>
        <w:t>Victoria University.</w:t>
      </w:r>
      <w:r w:rsidR="00A966EC">
        <w:rPr>
          <w:rFonts w:ascii="Verdana" w:eastAsia="MS Mincho" w:hAnsi="Verdana" w:cs="Times New Roman"/>
          <w:sz w:val="20"/>
          <w:szCs w:val="20"/>
        </w:rPr>
        <w:t xml:space="preserve"> </w:t>
      </w:r>
      <w:r w:rsidR="00B00BC6">
        <w:rPr>
          <w:rFonts w:ascii="Verdana" w:eastAsia="MS Mincho" w:hAnsi="Verdana" w:cs="Times New Roman"/>
          <w:sz w:val="20"/>
          <w:szCs w:val="20"/>
        </w:rPr>
        <w:t xml:space="preserve"> </w:t>
      </w:r>
    </w:p>
    <w:p w14:paraId="3C9113B0" w14:textId="667194D2" w:rsidR="00804D71" w:rsidRPr="00804D71" w:rsidRDefault="00804D71" w:rsidP="00804D71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 w:rsidRPr="00804D71">
        <w:rPr>
          <w:rFonts w:ascii="Verdana" w:eastAsia="MS Mincho" w:hAnsi="Verdana" w:cs="Times New Roman"/>
          <w:sz w:val="20"/>
          <w:szCs w:val="20"/>
        </w:rPr>
        <w:t xml:space="preserve">Currently a Research Fellow in Psychiatry and Behavioral Science at the University </w:t>
      </w:r>
      <w:proofErr w:type="gramStart"/>
      <w:r w:rsidRPr="00804D71">
        <w:rPr>
          <w:rFonts w:ascii="Verdana" w:eastAsia="MS Mincho" w:hAnsi="Verdana" w:cs="Times New Roman"/>
          <w:sz w:val="20"/>
          <w:szCs w:val="20"/>
        </w:rPr>
        <w:t>of</w:t>
      </w:r>
      <w:proofErr w:type="gramEnd"/>
      <w:r w:rsidRPr="00804D71">
        <w:rPr>
          <w:rFonts w:ascii="Verdana" w:eastAsia="MS Mincho" w:hAnsi="Verdana" w:cs="Times New Roman"/>
          <w:sz w:val="20"/>
          <w:szCs w:val="20"/>
        </w:rPr>
        <w:t xml:space="preserve"> Texas (USA) </w:t>
      </w:r>
      <w:r w:rsidR="00FB3023">
        <w:rPr>
          <w:rFonts w:ascii="Verdana" w:eastAsia="MS Mincho" w:hAnsi="Verdana" w:cs="Times New Roman"/>
          <w:sz w:val="20"/>
          <w:szCs w:val="20"/>
        </w:rPr>
        <w:t xml:space="preserve">I </w:t>
      </w:r>
      <w:r w:rsidRPr="00804D71">
        <w:rPr>
          <w:rFonts w:ascii="Verdana" w:eastAsia="MS Mincho" w:hAnsi="Verdana" w:cs="Times New Roman"/>
          <w:sz w:val="20"/>
          <w:szCs w:val="20"/>
        </w:rPr>
        <w:t xml:space="preserve">have proven experience in successfully developing, managing and driving a research project to completion as shown by my PhD work and current work at the University of Texas in Houston. </w:t>
      </w:r>
      <w:r w:rsidR="00FB3023">
        <w:rPr>
          <w:rFonts w:ascii="Verdana" w:eastAsia="MS Mincho" w:hAnsi="Verdana" w:cs="Times New Roman"/>
          <w:sz w:val="20"/>
          <w:szCs w:val="20"/>
        </w:rPr>
        <w:t xml:space="preserve">Furthermore I bring with me a </w:t>
      </w:r>
      <w:r w:rsidR="00FB3023" w:rsidRPr="00804D71">
        <w:rPr>
          <w:rFonts w:ascii="Verdana" w:eastAsia="MS Mincho" w:hAnsi="Verdana" w:cs="Times New Roman"/>
          <w:sz w:val="20"/>
          <w:szCs w:val="20"/>
        </w:rPr>
        <w:t xml:space="preserve">strong statistical background and experience in analyzing cognitive, mood, physiological, functional and structural brain imaging data. </w:t>
      </w:r>
    </w:p>
    <w:p w14:paraId="1C9733F6" w14:textId="360A7D29" w:rsidR="00FB3023" w:rsidRDefault="00804D71" w:rsidP="00FB3023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 w:rsidRPr="00804D71">
        <w:rPr>
          <w:rFonts w:ascii="Verdana" w:eastAsia="MS Mincho" w:hAnsi="Verdana" w:cs="Times New Roman"/>
          <w:sz w:val="20"/>
          <w:szCs w:val="20"/>
        </w:rPr>
        <w:t xml:space="preserve">Of relevance for this position is my extensive experience supervising undergraduate and postgraduate students </w:t>
      </w:r>
      <w:r w:rsidR="00FB3023">
        <w:rPr>
          <w:rFonts w:ascii="Verdana" w:eastAsia="MS Mincho" w:hAnsi="Verdana" w:cs="Times New Roman"/>
          <w:sz w:val="20"/>
          <w:szCs w:val="20"/>
        </w:rPr>
        <w:t>involved in my studies</w:t>
      </w:r>
      <w:r w:rsidRPr="00804D71">
        <w:rPr>
          <w:rFonts w:ascii="Verdana" w:eastAsia="MS Mincho" w:hAnsi="Verdana" w:cs="Times New Roman"/>
          <w:sz w:val="20"/>
          <w:szCs w:val="20"/>
        </w:rPr>
        <w:t xml:space="preserve">. </w:t>
      </w:r>
      <w:r w:rsidR="007062DA">
        <w:rPr>
          <w:rFonts w:ascii="Verdana" w:eastAsia="MS Mincho" w:hAnsi="Verdana" w:cs="Times New Roman"/>
          <w:sz w:val="20"/>
          <w:szCs w:val="20"/>
        </w:rPr>
        <w:t>Furthermore, d</w:t>
      </w:r>
      <w:r w:rsidR="00FB3023" w:rsidRPr="00FB3023">
        <w:rPr>
          <w:rFonts w:ascii="Verdana" w:eastAsia="MS Mincho" w:hAnsi="Verdana" w:cs="Times New Roman"/>
          <w:sz w:val="20"/>
          <w:szCs w:val="20"/>
        </w:rPr>
        <w:t xml:space="preserve">uring my PhD I gained undergraduate teaching experience in abnormal psychology. As part of my postdoctoral fellowship I </w:t>
      </w:r>
      <w:r w:rsidR="007062DA">
        <w:rPr>
          <w:rFonts w:ascii="Verdana" w:eastAsia="MS Mincho" w:hAnsi="Verdana" w:cs="Times New Roman"/>
          <w:sz w:val="20"/>
          <w:szCs w:val="20"/>
        </w:rPr>
        <w:t>co-supervised</w:t>
      </w:r>
      <w:r w:rsidR="00FB3023" w:rsidRPr="00FB3023">
        <w:rPr>
          <w:rFonts w:ascii="Verdana" w:eastAsia="MS Mincho" w:hAnsi="Verdana" w:cs="Times New Roman"/>
          <w:sz w:val="20"/>
          <w:szCs w:val="20"/>
        </w:rPr>
        <w:t xml:space="preserve"> a PhD thesis focusing on substance use in bipolar disorder and have recently finalized the co-supervision of a Master’s thesis in neuroimaging. Furthermore, I taught research methods to medical residents and mentored a PhD student at Houston Medical School.</w:t>
      </w:r>
      <w:r w:rsidR="00FB3023">
        <w:rPr>
          <w:rFonts w:ascii="Verdana" w:eastAsia="MS Mincho" w:hAnsi="Verdana" w:cs="Times New Roman"/>
          <w:sz w:val="20"/>
          <w:szCs w:val="20"/>
        </w:rPr>
        <w:t xml:space="preserve"> </w:t>
      </w:r>
      <w:r w:rsidR="00FB3023" w:rsidRPr="00FB3023">
        <w:rPr>
          <w:rFonts w:ascii="Verdana" w:eastAsia="MS Mincho" w:hAnsi="Verdana" w:cs="Times New Roman"/>
          <w:sz w:val="20"/>
          <w:szCs w:val="20"/>
        </w:rPr>
        <w:t>I enjoy engaging with graduate students and feeding off their enthusiasm and new ideas and find it very rewarding and quite satisf</w:t>
      </w:r>
      <w:r w:rsidR="00FB3023">
        <w:rPr>
          <w:rFonts w:ascii="Verdana" w:eastAsia="MS Mincho" w:hAnsi="Verdana" w:cs="Times New Roman"/>
          <w:sz w:val="20"/>
          <w:szCs w:val="20"/>
        </w:rPr>
        <w:t xml:space="preserve">ying to supervise their work. </w:t>
      </w:r>
    </w:p>
    <w:p w14:paraId="24AD0A60" w14:textId="52E7FAD1" w:rsidR="00804D71" w:rsidRPr="00804D71" w:rsidRDefault="00804D71" w:rsidP="00FB3023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 w:rsidRPr="00804D71">
        <w:rPr>
          <w:rFonts w:ascii="Verdana" w:eastAsia="MS Mincho" w:hAnsi="Verdana" w:cs="Times New Roman"/>
          <w:sz w:val="20"/>
          <w:szCs w:val="20"/>
        </w:rPr>
        <w:t>Since 2009 I have presented my findings at national and international conferences and have been involved in a number of research proj</w:t>
      </w:r>
      <w:r w:rsidR="007062DA">
        <w:rPr>
          <w:rFonts w:ascii="Verdana" w:eastAsia="MS Mincho" w:hAnsi="Verdana" w:cs="Times New Roman"/>
          <w:sz w:val="20"/>
          <w:szCs w:val="20"/>
        </w:rPr>
        <w:t>ects, which resulted in 22</w:t>
      </w:r>
      <w:r w:rsidRPr="00804D71">
        <w:rPr>
          <w:rFonts w:ascii="Verdana" w:eastAsia="MS Mincho" w:hAnsi="Verdana" w:cs="Times New Roman"/>
          <w:sz w:val="20"/>
          <w:szCs w:val="20"/>
        </w:rPr>
        <w:t xml:space="preserve"> peer-reviewed publications in which I</w:t>
      </w:r>
      <w:r w:rsidR="007062DA">
        <w:rPr>
          <w:rFonts w:ascii="Verdana" w:eastAsia="MS Mincho" w:hAnsi="Verdana" w:cs="Times New Roman"/>
          <w:sz w:val="20"/>
          <w:szCs w:val="20"/>
        </w:rPr>
        <w:t xml:space="preserve"> act as first and second author</w:t>
      </w:r>
      <w:r w:rsidRPr="00804D71">
        <w:rPr>
          <w:rFonts w:ascii="Verdana" w:eastAsia="MS Mincho" w:hAnsi="Verdana" w:cs="Times New Roman"/>
          <w:sz w:val="20"/>
          <w:szCs w:val="20"/>
        </w:rPr>
        <w:t xml:space="preserve">. My work on the neurocognitive functioning of offspring with bipolar disorder and genetics of substance use has been awarded with </w:t>
      </w:r>
      <w:bookmarkStart w:id="0" w:name="_GoBack"/>
      <w:bookmarkEnd w:id="0"/>
      <w:r w:rsidRPr="00804D71">
        <w:rPr>
          <w:rFonts w:ascii="Verdana" w:eastAsia="MS Mincho" w:hAnsi="Verdana" w:cs="Times New Roman"/>
          <w:sz w:val="20"/>
          <w:szCs w:val="20"/>
        </w:rPr>
        <w:t>Young Investigator research prizes to cover expenses associated with conference presentations.</w:t>
      </w:r>
    </w:p>
    <w:p w14:paraId="7E3186CF" w14:textId="346CB33D" w:rsidR="00804D71" w:rsidRPr="00804D71" w:rsidRDefault="00804D71" w:rsidP="00804D71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 w:rsidRPr="00804D71">
        <w:rPr>
          <w:rFonts w:ascii="Verdana" w:eastAsia="MS Mincho" w:hAnsi="Verdana" w:cs="Times New Roman"/>
          <w:sz w:val="20"/>
          <w:szCs w:val="20"/>
        </w:rPr>
        <w:t>I’ve enclosed my Curriculum Vitae for your review where you’ll see that prior to my postdoctoral fellowship I completed postgraduate training in clinical neuropsychology Switzerland and in Melbourne (Australia). I’ve also attached my responses to the key selection criteria for the role and am confident I competently meet these criteria and would be a great fit for the position.</w:t>
      </w:r>
    </w:p>
    <w:p w14:paraId="7EDBE67D" w14:textId="206096E9" w:rsidR="008A6150" w:rsidRDefault="00804D71" w:rsidP="00804D71">
      <w:pPr>
        <w:spacing w:before="100" w:beforeAutospacing="1" w:after="100" w:afterAutospacing="1"/>
        <w:jc w:val="both"/>
        <w:rPr>
          <w:rFonts w:ascii="Verdana" w:eastAsia="MS Mincho" w:hAnsi="Verdana" w:cs="Times New Roman"/>
          <w:sz w:val="20"/>
          <w:szCs w:val="20"/>
        </w:rPr>
      </w:pPr>
      <w:r w:rsidRPr="00804D71">
        <w:rPr>
          <w:rFonts w:ascii="Verdana" w:eastAsia="MS Mincho" w:hAnsi="Verdana" w:cs="Times New Roman"/>
          <w:sz w:val="20"/>
          <w:szCs w:val="20"/>
        </w:rPr>
        <w:t>In closing, I would relish the opportunity to discuss this opportunity further in person or on Skype. Thanks for your time and consideration.</w:t>
      </w:r>
    </w:p>
    <w:p w14:paraId="313783E2" w14:textId="77777777" w:rsidR="00804D71" w:rsidRPr="00804D71" w:rsidRDefault="00804D71" w:rsidP="00804D7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</w:rPr>
      </w:pPr>
      <w:r w:rsidRPr="00804D71">
        <w:rPr>
          <w:rFonts w:ascii="Verdana" w:hAnsi="Verdana" w:cs="Times New Roman"/>
          <w:sz w:val="20"/>
          <w:szCs w:val="20"/>
        </w:rPr>
        <w:t>Yours sincerely</w:t>
      </w:r>
    </w:p>
    <w:p w14:paraId="22E3BB66" w14:textId="39CB4C05" w:rsidR="00804D71" w:rsidRPr="00052F1A" w:rsidRDefault="00804D71" w:rsidP="00804D71">
      <w:pPr>
        <w:spacing w:before="100" w:beforeAutospacing="1" w:after="100" w:afterAutospacing="1"/>
        <w:jc w:val="both"/>
        <w:rPr>
          <w:rFonts w:ascii="Verdana" w:hAnsi="Verdana" w:cs="Times New Roman"/>
          <w:sz w:val="20"/>
          <w:szCs w:val="20"/>
        </w:rPr>
      </w:pPr>
      <w:r w:rsidRPr="00804D71">
        <w:rPr>
          <w:rFonts w:ascii="Verdana" w:hAnsi="Verdana" w:cs="Times New Roman"/>
          <w:sz w:val="20"/>
          <w:szCs w:val="20"/>
        </w:rPr>
        <w:t>Isabelle Bauer</w:t>
      </w:r>
    </w:p>
    <w:sectPr w:rsidR="00804D71" w:rsidRPr="00052F1A" w:rsidSect="00C32F89">
      <w:pgSz w:w="12240" w:h="15840"/>
      <w:pgMar w:top="851" w:right="1134" w:bottom="360" w:left="1134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9AD66" w14:textId="77777777" w:rsidR="004D43D4" w:rsidRDefault="004D43D4">
      <w:r>
        <w:separator/>
      </w:r>
    </w:p>
  </w:endnote>
  <w:endnote w:type="continuationSeparator" w:id="0">
    <w:p w14:paraId="3774F071" w14:textId="77777777" w:rsidR="004D43D4" w:rsidRDefault="004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E98C" w14:textId="77777777" w:rsidR="004D43D4" w:rsidRDefault="004D43D4">
      <w:r>
        <w:separator/>
      </w:r>
    </w:p>
  </w:footnote>
  <w:footnote w:type="continuationSeparator" w:id="0">
    <w:p w14:paraId="000B0FF3" w14:textId="77777777" w:rsidR="004D43D4" w:rsidRDefault="004D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04F53"/>
    <w:rsid w:val="00050C73"/>
    <w:rsid w:val="000511B2"/>
    <w:rsid w:val="00052F1A"/>
    <w:rsid w:val="000667CB"/>
    <w:rsid w:val="00085CF2"/>
    <w:rsid w:val="00086913"/>
    <w:rsid w:val="000924A0"/>
    <w:rsid w:val="000949FD"/>
    <w:rsid w:val="00097560"/>
    <w:rsid w:val="000C65DB"/>
    <w:rsid w:val="000D636B"/>
    <w:rsid w:val="00105596"/>
    <w:rsid w:val="0010695F"/>
    <w:rsid w:val="0013167C"/>
    <w:rsid w:val="00141738"/>
    <w:rsid w:val="00166FE2"/>
    <w:rsid w:val="00172FA0"/>
    <w:rsid w:val="00182773"/>
    <w:rsid w:val="00186B08"/>
    <w:rsid w:val="001A3F39"/>
    <w:rsid w:val="001B3E34"/>
    <w:rsid w:val="00213D35"/>
    <w:rsid w:val="00214491"/>
    <w:rsid w:val="0025250D"/>
    <w:rsid w:val="0029390B"/>
    <w:rsid w:val="002A56C8"/>
    <w:rsid w:val="00335CF1"/>
    <w:rsid w:val="003B7827"/>
    <w:rsid w:val="003C447B"/>
    <w:rsid w:val="003F713F"/>
    <w:rsid w:val="004208BC"/>
    <w:rsid w:val="0046069B"/>
    <w:rsid w:val="00475E78"/>
    <w:rsid w:val="00486454"/>
    <w:rsid w:val="00486478"/>
    <w:rsid w:val="004B7B65"/>
    <w:rsid w:val="004D3B17"/>
    <w:rsid w:val="004D43D4"/>
    <w:rsid w:val="00502B61"/>
    <w:rsid w:val="005116A0"/>
    <w:rsid w:val="00512A07"/>
    <w:rsid w:val="005358DC"/>
    <w:rsid w:val="00544CD8"/>
    <w:rsid w:val="005474CC"/>
    <w:rsid w:val="005561EA"/>
    <w:rsid w:val="00570203"/>
    <w:rsid w:val="005763D3"/>
    <w:rsid w:val="00594BC4"/>
    <w:rsid w:val="005C60FB"/>
    <w:rsid w:val="00606B1D"/>
    <w:rsid w:val="006304FC"/>
    <w:rsid w:val="00630B7D"/>
    <w:rsid w:val="00644A0D"/>
    <w:rsid w:val="00683DF5"/>
    <w:rsid w:val="006A5F18"/>
    <w:rsid w:val="006B12A0"/>
    <w:rsid w:val="006B23B5"/>
    <w:rsid w:val="006B42CE"/>
    <w:rsid w:val="006B65C4"/>
    <w:rsid w:val="006D0236"/>
    <w:rsid w:val="0070576D"/>
    <w:rsid w:val="007062DA"/>
    <w:rsid w:val="0073758E"/>
    <w:rsid w:val="00751A97"/>
    <w:rsid w:val="0078458E"/>
    <w:rsid w:val="007C7950"/>
    <w:rsid w:val="007F047A"/>
    <w:rsid w:val="007F7B50"/>
    <w:rsid w:val="00804D71"/>
    <w:rsid w:val="00850554"/>
    <w:rsid w:val="00874588"/>
    <w:rsid w:val="0088736E"/>
    <w:rsid w:val="008A6150"/>
    <w:rsid w:val="008C07A4"/>
    <w:rsid w:val="008C528C"/>
    <w:rsid w:val="008D5DF5"/>
    <w:rsid w:val="00937DA7"/>
    <w:rsid w:val="0094362B"/>
    <w:rsid w:val="009612EB"/>
    <w:rsid w:val="009656FB"/>
    <w:rsid w:val="00983977"/>
    <w:rsid w:val="0099517F"/>
    <w:rsid w:val="009D3502"/>
    <w:rsid w:val="00A055F3"/>
    <w:rsid w:val="00A33134"/>
    <w:rsid w:val="00A53341"/>
    <w:rsid w:val="00A56C25"/>
    <w:rsid w:val="00A76CCA"/>
    <w:rsid w:val="00A83821"/>
    <w:rsid w:val="00A87861"/>
    <w:rsid w:val="00A937B8"/>
    <w:rsid w:val="00A966EC"/>
    <w:rsid w:val="00AB0CD9"/>
    <w:rsid w:val="00AC6B76"/>
    <w:rsid w:val="00AD106B"/>
    <w:rsid w:val="00AD4343"/>
    <w:rsid w:val="00AE2361"/>
    <w:rsid w:val="00B00BC6"/>
    <w:rsid w:val="00B17C33"/>
    <w:rsid w:val="00B23F92"/>
    <w:rsid w:val="00B5292E"/>
    <w:rsid w:val="00B55D28"/>
    <w:rsid w:val="00B61A47"/>
    <w:rsid w:val="00B6747F"/>
    <w:rsid w:val="00B9622F"/>
    <w:rsid w:val="00BA629F"/>
    <w:rsid w:val="00BC08A0"/>
    <w:rsid w:val="00BD1B5E"/>
    <w:rsid w:val="00BF21ED"/>
    <w:rsid w:val="00BF6C7F"/>
    <w:rsid w:val="00C107A3"/>
    <w:rsid w:val="00C166C3"/>
    <w:rsid w:val="00C201E4"/>
    <w:rsid w:val="00C32F89"/>
    <w:rsid w:val="00C41897"/>
    <w:rsid w:val="00C52E33"/>
    <w:rsid w:val="00C5430E"/>
    <w:rsid w:val="00C611AA"/>
    <w:rsid w:val="00C66642"/>
    <w:rsid w:val="00C71D15"/>
    <w:rsid w:val="00C72CCA"/>
    <w:rsid w:val="00CA2C58"/>
    <w:rsid w:val="00CB0123"/>
    <w:rsid w:val="00CC3E1A"/>
    <w:rsid w:val="00CC5E79"/>
    <w:rsid w:val="00CD7C24"/>
    <w:rsid w:val="00CE18A1"/>
    <w:rsid w:val="00CE37A1"/>
    <w:rsid w:val="00CF5637"/>
    <w:rsid w:val="00CF58E7"/>
    <w:rsid w:val="00D01E43"/>
    <w:rsid w:val="00D111F6"/>
    <w:rsid w:val="00D348BE"/>
    <w:rsid w:val="00D42DD1"/>
    <w:rsid w:val="00D50E94"/>
    <w:rsid w:val="00D803B8"/>
    <w:rsid w:val="00D97F73"/>
    <w:rsid w:val="00DA3A50"/>
    <w:rsid w:val="00DC0C0B"/>
    <w:rsid w:val="00DD1C23"/>
    <w:rsid w:val="00DE0C4A"/>
    <w:rsid w:val="00DE22F5"/>
    <w:rsid w:val="00DF7D88"/>
    <w:rsid w:val="00E324DF"/>
    <w:rsid w:val="00E472D6"/>
    <w:rsid w:val="00E956F5"/>
    <w:rsid w:val="00ED0B48"/>
    <w:rsid w:val="00EF0F80"/>
    <w:rsid w:val="00F11A61"/>
    <w:rsid w:val="00F23BE0"/>
    <w:rsid w:val="00F24AAB"/>
    <w:rsid w:val="00F3788F"/>
    <w:rsid w:val="00F3791A"/>
    <w:rsid w:val="00F669D7"/>
    <w:rsid w:val="00F82A7D"/>
    <w:rsid w:val="00FB014D"/>
    <w:rsid w:val="00FB3023"/>
    <w:rsid w:val="00FE14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3F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88BF-1FD5-4804-ADBA-C594995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Bauer, Isabelle E</cp:lastModifiedBy>
  <cp:revision>12</cp:revision>
  <cp:lastPrinted>2015-09-15T23:59:00Z</cp:lastPrinted>
  <dcterms:created xsi:type="dcterms:W3CDTF">2015-09-22T16:35:00Z</dcterms:created>
  <dcterms:modified xsi:type="dcterms:W3CDTF">2015-09-22T16:45:00Z</dcterms:modified>
</cp:coreProperties>
</file>